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2168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2410"/>
        <w:gridCol w:w="2409"/>
        <w:gridCol w:w="3261"/>
        <w:gridCol w:w="3685"/>
        <w:gridCol w:w="2268"/>
        <w:gridCol w:w="2268"/>
      </w:tblGrid>
      <w:tr w:rsidR="0061026E" w14:paraId="0F998AD1" w14:textId="77777777" w:rsidTr="0061026E">
        <w:trPr>
          <w:trHeight w:val="938"/>
        </w:trPr>
        <w:tc>
          <w:tcPr>
            <w:tcW w:w="5382" w:type="dxa"/>
            <w:gridSpan w:val="2"/>
            <w:vAlign w:val="center"/>
          </w:tcPr>
          <w:p w14:paraId="65910438" w14:textId="77777777" w:rsidR="0061026E" w:rsidRPr="00A15C3C" w:rsidRDefault="0061026E" w:rsidP="00745FA1">
            <w:pPr>
              <w:rPr>
                <w:b/>
                <w:bCs/>
                <w:sz w:val="48"/>
                <w:szCs w:val="48"/>
              </w:rPr>
            </w:pPr>
            <w:r w:rsidRPr="00A15C3C">
              <w:rPr>
                <w:b/>
                <w:bCs/>
                <w:sz w:val="48"/>
                <w:szCs w:val="48"/>
              </w:rPr>
              <w:t xml:space="preserve">Année : </w:t>
            </w:r>
          </w:p>
        </w:tc>
        <w:tc>
          <w:tcPr>
            <w:tcW w:w="16301" w:type="dxa"/>
            <w:gridSpan w:val="6"/>
            <w:shd w:val="clear" w:color="auto" w:fill="BFBFBF" w:themeFill="background1" w:themeFillShade="BF"/>
          </w:tcPr>
          <w:p w14:paraId="075BBD20" w14:textId="77777777" w:rsidR="0061026E" w:rsidRDefault="0061026E" w:rsidP="00745FA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grammation Adaptée des Objectifs d’Apprentissages (PAOA)</w:t>
            </w:r>
          </w:p>
          <w:p w14:paraId="657333DD" w14:textId="77777777" w:rsidR="0061026E" w:rsidRDefault="0061026E" w:rsidP="00745FA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NNEXE compétences transversales</w:t>
            </w:r>
          </w:p>
        </w:tc>
      </w:tr>
      <w:tr w:rsidR="0061026E" w14:paraId="36B28A5C" w14:textId="77777777" w:rsidTr="00FA7688">
        <w:trPr>
          <w:trHeight w:val="694"/>
        </w:trPr>
        <w:tc>
          <w:tcPr>
            <w:tcW w:w="5382" w:type="dxa"/>
            <w:gridSpan w:val="2"/>
            <w:vMerge w:val="restart"/>
            <w:vAlign w:val="center"/>
          </w:tcPr>
          <w:p w14:paraId="106F2C20" w14:textId="77777777" w:rsidR="0061026E" w:rsidRPr="00E34C55" w:rsidRDefault="0061026E" w:rsidP="00745FA1">
            <w:pPr>
              <w:rPr>
                <w:b/>
                <w:sz w:val="24"/>
                <w:szCs w:val="24"/>
              </w:rPr>
            </w:pPr>
            <w:r w:rsidRPr="00E34C55">
              <w:rPr>
                <w:b/>
                <w:sz w:val="24"/>
                <w:szCs w:val="24"/>
              </w:rPr>
              <w:t>Elève</w:t>
            </w:r>
            <w:r>
              <w:rPr>
                <w:b/>
                <w:sz w:val="24"/>
                <w:szCs w:val="24"/>
              </w:rPr>
              <w:t xml:space="preserve"> :          </w:t>
            </w:r>
            <w:r w:rsidRPr="00E34C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13FC83F2" w14:textId="77777777" w:rsidR="0061026E" w:rsidRDefault="0061026E" w:rsidP="00745FA1">
            <w:pPr>
              <w:rPr>
                <w:sz w:val="24"/>
                <w:szCs w:val="24"/>
              </w:rPr>
            </w:pPr>
          </w:p>
          <w:p w14:paraId="595E96DB" w14:textId="77777777" w:rsidR="0061026E" w:rsidRPr="00E34C55" w:rsidRDefault="0061026E" w:rsidP="00745FA1">
            <w:pPr>
              <w:rPr>
                <w:b/>
                <w:sz w:val="24"/>
                <w:szCs w:val="24"/>
              </w:rPr>
            </w:pPr>
            <w:r w:rsidRPr="00E34C55">
              <w:rPr>
                <w:b/>
                <w:sz w:val="24"/>
                <w:szCs w:val="24"/>
              </w:rPr>
              <w:t>Enseignant</w:t>
            </w:r>
            <w:r>
              <w:rPr>
                <w:b/>
                <w:sz w:val="24"/>
                <w:szCs w:val="24"/>
              </w:rPr>
              <w:t xml:space="preserve"> :                       </w:t>
            </w:r>
          </w:p>
          <w:p w14:paraId="1CCE3563" w14:textId="77777777" w:rsidR="0061026E" w:rsidRDefault="0061026E" w:rsidP="00745FA1">
            <w:pPr>
              <w:rPr>
                <w:sz w:val="24"/>
                <w:szCs w:val="24"/>
              </w:rPr>
            </w:pPr>
          </w:p>
          <w:p w14:paraId="2DE2EB09" w14:textId="77777777" w:rsidR="0061026E" w:rsidRPr="00E34C55" w:rsidRDefault="0061026E" w:rsidP="00745FA1">
            <w:pPr>
              <w:rPr>
                <w:b/>
                <w:sz w:val="24"/>
                <w:szCs w:val="24"/>
              </w:rPr>
            </w:pPr>
            <w:r w:rsidRPr="00E34C55">
              <w:rPr>
                <w:b/>
                <w:sz w:val="24"/>
                <w:szCs w:val="24"/>
              </w:rPr>
              <w:t xml:space="preserve">Ecole :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755F8A77" w14:textId="77777777" w:rsidR="0061026E" w:rsidRPr="009C1398" w:rsidRDefault="0061026E" w:rsidP="00745F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Identification des besoins </w:t>
            </w:r>
            <w:r w:rsidRPr="009C1398">
              <w:rPr>
                <w:b/>
                <w:sz w:val="28"/>
                <w:szCs w:val="28"/>
                <w:u w:val="single"/>
              </w:rPr>
              <w:t>par domaine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6D4FDB08" w14:textId="77777777" w:rsidR="0061026E" w:rsidRPr="009C1398" w:rsidRDefault="0061026E" w:rsidP="00745FA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ise en œuvre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B92C003" w14:textId="77777777" w:rsidR="0061026E" w:rsidRPr="00D61A67" w:rsidRDefault="0061026E" w:rsidP="00745F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61A67"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7DD018A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</w:p>
          <w:p w14:paraId="3490EBCB" w14:textId="77777777" w:rsidR="0061026E" w:rsidRPr="00D61A67" w:rsidRDefault="0061026E" w:rsidP="00745FA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61A67">
              <w:rPr>
                <w:b/>
                <w:sz w:val="28"/>
                <w:szCs w:val="28"/>
              </w:rPr>
              <w:t>Bilan et perspectives</w:t>
            </w:r>
          </w:p>
        </w:tc>
      </w:tr>
      <w:tr w:rsidR="0061026E" w14:paraId="7255952C" w14:textId="77777777" w:rsidTr="00FA7688">
        <w:trPr>
          <w:trHeight w:val="454"/>
        </w:trPr>
        <w:tc>
          <w:tcPr>
            <w:tcW w:w="5382" w:type="dxa"/>
            <w:gridSpan w:val="2"/>
            <w:vMerge/>
            <w:vAlign w:val="center"/>
          </w:tcPr>
          <w:p w14:paraId="7A72CD6D" w14:textId="77777777" w:rsidR="0061026E" w:rsidRDefault="0061026E" w:rsidP="00745FA1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3FBEEB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Points d’appuis, réussite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58BFBA3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Points de difficulté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64173E3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Objectifs visés</w:t>
            </w:r>
          </w:p>
          <w:p w14:paraId="18076C83" w14:textId="77777777" w:rsidR="0061026E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Compétences au regard des programmes</w:t>
            </w:r>
          </w:p>
          <w:p w14:paraId="6FDA9509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r le cycle de référenc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F9463FF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  <w:r w:rsidRPr="00267BB9">
              <w:rPr>
                <w:b/>
                <w:sz w:val="24"/>
                <w:szCs w:val="24"/>
              </w:rPr>
              <w:t>Stratégies Méthodes Supports Dispositifs pédagogiques mis en œuvre pour atteindre les objectifs visés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ACCEC80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299D38C" w14:textId="77777777" w:rsidR="0061026E" w:rsidRPr="00267BB9" w:rsidRDefault="0061026E" w:rsidP="00745F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26E" w14:paraId="5D2C630E" w14:textId="77777777" w:rsidTr="00FA7688">
        <w:trPr>
          <w:trHeight w:val="34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848A7BA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Développement personnel</w:t>
            </w:r>
          </w:p>
          <w:p w14:paraId="76577664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Relations sociales</w:t>
            </w:r>
          </w:p>
        </w:tc>
        <w:tc>
          <w:tcPr>
            <w:tcW w:w="2977" w:type="dxa"/>
          </w:tcPr>
          <w:p w14:paraId="1465C2C8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Image de soi</w:t>
            </w:r>
          </w:p>
          <w:p w14:paraId="1EEE2E3A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Confiance en soi</w:t>
            </w:r>
          </w:p>
          <w:p w14:paraId="32702A0F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Estime de soi</w:t>
            </w:r>
          </w:p>
          <w:p w14:paraId="140A43C4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Capacités à être en Relation</w:t>
            </w:r>
          </w:p>
        </w:tc>
        <w:tc>
          <w:tcPr>
            <w:tcW w:w="2410" w:type="dxa"/>
          </w:tcPr>
          <w:p w14:paraId="68D66029" w14:textId="77777777" w:rsidR="0061026E" w:rsidRDefault="0061026E" w:rsidP="00745FA1"/>
        </w:tc>
        <w:tc>
          <w:tcPr>
            <w:tcW w:w="2409" w:type="dxa"/>
          </w:tcPr>
          <w:p w14:paraId="0333FA50" w14:textId="77777777" w:rsidR="0061026E" w:rsidRDefault="0061026E" w:rsidP="00745FA1"/>
        </w:tc>
        <w:tc>
          <w:tcPr>
            <w:tcW w:w="3261" w:type="dxa"/>
          </w:tcPr>
          <w:p w14:paraId="7C167460" w14:textId="77777777" w:rsidR="0061026E" w:rsidRDefault="0061026E" w:rsidP="00745FA1"/>
        </w:tc>
        <w:tc>
          <w:tcPr>
            <w:tcW w:w="3685" w:type="dxa"/>
          </w:tcPr>
          <w:p w14:paraId="047B7241" w14:textId="77777777" w:rsidR="0061026E" w:rsidRDefault="0061026E" w:rsidP="00745FA1"/>
        </w:tc>
        <w:tc>
          <w:tcPr>
            <w:tcW w:w="2268" w:type="dxa"/>
          </w:tcPr>
          <w:p w14:paraId="0EDAD6E5" w14:textId="77777777" w:rsidR="0061026E" w:rsidRDefault="0061026E" w:rsidP="00745FA1"/>
        </w:tc>
        <w:tc>
          <w:tcPr>
            <w:tcW w:w="2268" w:type="dxa"/>
          </w:tcPr>
          <w:p w14:paraId="7C72DA44" w14:textId="77777777" w:rsidR="0061026E" w:rsidRDefault="0061026E" w:rsidP="00745FA1"/>
        </w:tc>
      </w:tr>
      <w:tr w:rsidR="0061026E" w14:paraId="5EE522EA" w14:textId="77777777" w:rsidTr="00FA7688">
        <w:trPr>
          <w:trHeight w:val="343"/>
        </w:trPr>
        <w:tc>
          <w:tcPr>
            <w:tcW w:w="2405" w:type="dxa"/>
            <w:shd w:val="clear" w:color="auto" w:fill="auto"/>
            <w:vAlign w:val="center"/>
          </w:tcPr>
          <w:p w14:paraId="0AE0EFC6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Autonomie</w:t>
            </w:r>
          </w:p>
        </w:tc>
        <w:tc>
          <w:tcPr>
            <w:tcW w:w="2977" w:type="dxa"/>
          </w:tcPr>
          <w:p w14:paraId="725B30AE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Vie quotidienne</w:t>
            </w:r>
          </w:p>
          <w:p w14:paraId="2F67746E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Matériel personnel</w:t>
            </w:r>
          </w:p>
          <w:p w14:paraId="2EEA651F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Déplacements</w:t>
            </w:r>
          </w:p>
          <w:p w14:paraId="713622D6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Initiatives Choix personnels</w:t>
            </w:r>
          </w:p>
          <w:p w14:paraId="44E35E02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daptation changements</w:t>
            </w:r>
          </w:p>
        </w:tc>
        <w:tc>
          <w:tcPr>
            <w:tcW w:w="2410" w:type="dxa"/>
          </w:tcPr>
          <w:p w14:paraId="619A4CB7" w14:textId="77777777" w:rsidR="0061026E" w:rsidRDefault="0061026E" w:rsidP="00745FA1"/>
        </w:tc>
        <w:tc>
          <w:tcPr>
            <w:tcW w:w="2409" w:type="dxa"/>
          </w:tcPr>
          <w:p w14:paraId="777DE816" w14:textId="77777777" w:rsidR="0061026E" w:rsidRDefault="0061026E" w:rsidP="00745FA1"/>
        </w:tc>
        <w:tc>
          <w:tcPr>
            <w:tcW w:w="3261" w:type="dxa"/>
          </w:tcPr>
          <w:p w14:paraId="343D8B81" w14:textId="77777777" w:rsidR="0061026E" w:rsidRDefault="0061026E" w:rsidP="00745FA1"/>
        </w:tc>
        <w:tc>
          <w:tcPr>
            <w:tcW w:w="3685" w:type="dxa"/>
          </w:tcPr>
          <w:p w14:paraId="381DA2EA" w14:textId="77777777" w:rsidR="0061026E" w:rsidRDefault="0061026E" w:rsidP="00745FA1"/>
        </w:tc>
        <w:tc>
          <w:tcPr>
            <w:tcW w:w="2268" w:type="dxa"/>
          </w:tcPr>
          <w:p w14:paraId="63FFB6AF" w14:textId="77777777" w:rsidR="0061026E" w:rsidRDefault="0061026E" w:rsidP="00745FA1"/>
        </w:tc>
        <w:tc>
          <w:tcPr>
            <w:tcW w:w="2268" w:type="dxa"/>
          </w:tcPr>
          <w:p w14:paraId="641042F2" w14:textId="77777777" w:rsidR="0061026E" w:rsidRDefault="0061026E" w:rsidP="00745FA1"/>
        </w:tc>
      </w:tr>
      <w:tr w:rsidR="0061026E" w14:paraId="41B3566A" w14:textId="77777777" w:rsidTr="00FA7688">
        <w:trPr>
          <w:trHeight w:val="34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7796585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2977" w:type="dxa"/>
          </w:tcPr>
          <w:p w14:paraId="2738521F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Moyens priorisés :</w:t>
            </w:r>
          </w:p>
          <w:p w14:paraId="36B32895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 xml:space="preserve"> -Verbal, non verbal</w:t>
            </w:r>
          </w:p>
          <w:p w14:paraId="1228B43F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-Pictogrammes, CAA</w:t>
            </w:r>
          </w:p>
          <w:p w14:paraId="3E979FBE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daptation du discou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5329">
              <w:rPr>
                <w:b/>
                <w:sz w:val="20"/>
                <w:szCs w:val="20"/>
              </w:rPr>
              <w:t xml:space="preserve">: </w:t>
            </w:r>
          </w:p>
          <w:p w14:paraId="59D8011B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-à la situation</w:t>
            </w:r>
          </w:p>
          <w:p w14:paraId="4EAF54C8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 xml:space="preserve">-au sujet </w:t>
            </w:r>
          </w:p>
        </w:tc>
        <w:tc>
          <w:tcPr>
            <w:tcW w:w="2410" w:type="dxa"/>
          </w:tcPr>
          <w:p w14:paraId="37544CAE" w14:textId="77777777" w:rsidR="0061026E" w:rsidRDefault="0061026E" w:rsidP="00745FA1"/>
        </w:tc>
        <w:tc>
          <w:tcPr>
            <w:tcW w:w="2409" w:type="dxa"/>
          </w:tcPr>
          <w:p w14:paraId="380E88C0" w14:textId="77777777" w:rsidR="0061026E" w:rsidRDefault="0061026E" w:rsidP="00745FA1"/>
        </w:tc>
        <w:tc>
          <w:tcPr>
            <w:tcW w:w="3261" w:type="dxa"/>
          </w:tcPr>
          <w:p w14:paraId="20A109EA" w14:textId="77777777" w:rsidR="0061026E" w:rsidRDefault="0061026E" w:rsidP="00745FA1"/>
        </w:tc>
        <w:tc>
          <w:tcPr>
            <w:tcW w:w="3685" w:type="dxa"/>
          </w:tcPr>
          <w:p w14:paraId="5D061984" w14:textId="77777777" w:rsidR="0061026E" w:rsidRDefault="0061026E" w:rsidP="00745FA1"/>
        </w:tc>
        <w:tc>
          <w:tcPr>
            <w:tcW w:w="2268" w:type="dxa"/>
          </w:tcPr>
          <w:p w14:paraId="4E0DD00B" w14:textId="77777777" w:rsidR="0061026E" w:rsidRDefault="0061026E" w:rsidP="00745FA1"/>
        </w:tc>
        <w:tc>
          <w:tcPr>
            <w:tcW w:w="2268" w:type="dxa"/>
          </w:tcPr>
          <w:p w14:paraId="02F30FD7" w14:textId="77777777" w:rsidR="0061026E" w:rsidRDefault="0061026E" w:rsidP="00745FA1"/>
        </w:tc>
      </w:tr>
      <w:tr w:rsidR="0061026E" w14:paraId="43FF3337" w14:textId="77777777" w:rsidTr="00FA7688">
        <w:trPr>
          <w:trHeight w:val="34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806F9E7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Gestion des émotions</w:t>
            </w:r>
          </w:p>
        </w:tc>
        <w:tc>
          <w:tcPr>
            <w:tcW w:w="2977" w:type="dxa"/>
          </w:tcPr>
          <w:p w14:paraId="5EADD1C8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Exprimer correctement certaines émotions, besoins ou préférences.</w:t>
            </w:r>
          </w:p>
          <w:p w14:paraId="4D55CEB5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 xml:space="preserve">Gestion des émotions </w:t>
            </w:r>
          </w:p>
        </w:tc>
        <w:tc>
          <w:tcPr>
            <w:tcW w:w="2410" w:type="dxa"/>
          </w:tcPr>
          <w:p w14:paraId="6FE7C28E" w14:textId="77777777" w:rsidR="0061026E" w:rsidRDefault="0061026E" w:rsidP="00745FA1"/>
        </w:tc>
        <w:tc>
          <w:tcPr>
            <w:tcW w:w="2409" w:type="dxa"/>
          </w:tcPr>
          <w:p w14:paraId="291FA265" w14:textId="77777777" w:rsidR="0061026E" w:rsidRDefault="0061026E" w:rsidP="00745FA1"/>
        </w:tc>
        <w:tc>
          <w:tcPr>
            <w:tcW w:w="3261" w:type="dxa"/>
          </w:tcPr>
          <w:p w14:paraId="3DA5CA3E" w14:textId="77777777" w:rsidR="0061026E" w:rsidRDefault="0061026E" w:rsidP="00745FA1"/>
        </w:tc>
        <w:tc>
          <w:tcPr>
            <w:tcW w:w="3685" w:type="dxa"/>
          </w:tcPr>
          <w:p w14:paraId="1C4C864A" w14:textId="77777777" w:rsidR="0061026E" w:rsidRDefault="0061026E" w:rsidP="00745FA1"/>
        </w:tc>
        <w:tc>
          <w:tcPr>
            <w:tcW w:w="2268" w:type="dxa"/>
          </w:tcPr>
          <w:p w14:paraId="3EC88F96" w14:textId="77777777" w:rsidR="0061026E" w:rsidRDefault="0061026E" w:rsidP="00745FA1"/>
        </w:tc>
        <w:tc>
          <w:tcPr>
            <w:tcW w:w="2268" w:type="dxa"/>
          </w:tcPr>
          <w:p w14:paraId="2F394B01" w14:textId="77777777" w:rsidR="0061026E" w:rsidRDefault="0061026E" w:rsidP="00745FA1"/>
        </w:tc>
      </w:tr>
      <w:tr w:rsidR="0061026E" w14:paraId="70C9BF1A" w14:textId="77777777" w:rsidTr="00FA7688">
        <w:trPr>
          <w:trHeight w:val="343"/>
        </w:trPr>
        <w:tc>
          <w:tcPr>
            <w:tcW w:w="2405" w:type="dxa"/>
            <w:vAlign w:val="center"/>
          </w:tcPr>
          <w:p w14:paraId="305C9442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Attention/ Concentration</w:t>
            </w:r>
          </w:p>
        </w:tc>
        <w:tc>
          <w:tcPr>
            <w:tcW w:w="2977" w:type="dxa"/>
          </w:tcPr>
          <w:p w14:paraId="6AB06232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Conditions</w:t>
            </w:r>
          </w:p>
          <w:p w14:paraId="0BB3F72D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Limites</w:t>
            </w:r>
          </w:p>
          <w:p w14:paraId="121E391D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daptations</w:t>
            </w:r>
          </w:p>
        </w:tc>
        <w:tc>
          <w:tcPr>
            <w:tcW w:w="2410" w:type="dxa"/>
          </w:tcPr>
          <w:p w14:paraId="2C81D71E" w14:textId="77777777" w:rsidR="0061026E" w:rsidRDefault="0061026E" w:rsidP="00745FA1"/>
        </w:tc>
        <w:tc>
          <w:tcPr>
            <w:tcW w:w="2409" w:type="dxa"/>
          </w:tcPr>
          <w:p w14:paraId="0C265B9D" w14:textId="77777777" w:rsidR="0061026E" w:rsidRDefault="0061026E" w:rsidP="00745FA1"/>
        </w:tc>
        <w:tc>
          <w:tcPr>
            <w:tcW w:w="3261" w:type="dxa"/>
          </w:tcPr>
          <w:p w14:paraId="369554FA" w14:textId="77777777" w:rsidR="0061026E" w:rsidRDefault="0061026E" w:rsidP="00745FA1"/>
        </w:tc>
        <w:tc>
          <w:tcPr>
            <w:tcW w:w="3685" w:type="dxa"/>
          </w:tcPr>
          <w:p w14:paraId="19E9C47A" w14:textId="77777777" w:rsidR="0061026E" w:rsidRDefault="0061026E" w:rsidP="00745FA1"/>
        </w:tc>
        <w:tc>
          <w:tcPr>
            <w:tcW w:w="2268" w:type="dxa"/>
          </w:tcPr>
          <w:p w14:paraId="38234500" w14:textId="77777777" w:rsidR="0061026E" w:rsidRDefault="0061026E" w:rsidP="00745FA1"/>
        </w:tc>
        <w:tc>
          <w:tcPr>
            <w:tcW w:w="2268" w:type="dxa"/>
          </w:tcPr>
          <w:p w14:paraId="3C1AF22F" w14:textId="77777777" w:rsidR="0061026E" w:rsidRDefault="0061026E" w:rsidP="00745FA1"/>
        </w:tc>
      </w:tr>
      <w:tr w:rsidR="0061026E" w14:paraId="6F3799B3" w14:textId="77777777" w:rsidTr="00FA7688">
        <w:trPr>
          <w:trHeight w:val="343"/>
        </w:trPr>
        <w:tc>
          <w:tcPr>
            <w:tcW w:w="2405" w:type="dxa"/>
            <w:vAlign w:val="center"/>
          </w:tcPr>
          <w:p w14:paraId="06B533F9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Mémoire</w:t>
            </w:r>
          </w:p>
        </w:tc>
        <w:tc>
          <w:tcPr>
            <w:tcW w:w="2977" w:type="dxa"/>
          </w:tcPr>
          <w:p w14:paraId="70977DBE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Court terme</w:t>
            </w:r>
          </w:p>
          <w:p w14:paraId="7EBFDB41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Long terme</w:t>
            </w:r>
          </w:p>
          <w:p w14:paraId="214B48EC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xes sensoriels : visuel, auditif, kinesthésique.</w:t>
            </w:r>
            <w:r>
              <w:rPr>
                <w:b/>
                <w:sz w:val="20"/>
                <w:szCs w:val="20"/>
              </w:rPr>
              <w:t>.</w:t>
            </w:r>
            <w:r w:rsidRPr="000853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0394665" w14:textId="77777777" w:rsidR="0061026E" w:rsidRDefault="0061026E" w:rsidP="00745FA1"/>
        </w:tc>
        <w:tc>
          <w:tcPr>
            <w:tcW w:w="2409" w:type="dxa"/>
          </w:tcPr>
          <w:p w14:paraId="104E8788" w14:textId="77777777" w:rsidR="0061026E" w:rsidRDefault="0061026E" w:rsidP="00745FA1"/>
        </w:tc>
        <w:tc>
          <w:tcPr>
            <w:tcW w:w="3261" w:type="dxa"/>
          </w:tcPr>
          <w:p w14:paraId="2FB22308" w14:textId="77777777" w:rsidR="0061026E" w:rsidRDefault="0061026E" w:rsidP="00745FA1"/>
        </w:tc>
        <w:tc>
          <w:tcPr>
            <w:tcW w:w="3685" w:type="dxa"/>
          </w:tcPr>
          <w:p w14:paraId="5FF6AD57" w14:textId="77777777" w:rsidR="0061026E" w:rsidRDefault="0061026E" w:rsidP="00745FA1"/>
        </w:tc>
        <w:tc>
          <w:tcPr>
            <w:tcW w:w="2268" w:type="dxa"/>
          </w:tcPr>
          <w:p w14:paraId="1564CEBB" w14:textId="77777777" w:rsidR="0061026E" w:rsidRDefault="0061026E" w:rsidP="00745FA1"/>
        </w:tc>
        <w:tc>
          <w:tcPr>
            <w:tcW w:w="2268" w:type="dxa"/>
          </w:tcPr>
          <w:p w14:paraId="575B9387" w14:textId="77777777" w:rsidR="0061026E" w:rsidRDefault="0061026E" w:rsidP="00745FA1"/>
        </w:tc>
      </w:tr>
      <w:tr w:rsidR="0061026E" w14:paraId="3D6E630C" w14:textId="77777777" w:rsidTr="00FA7688">
        <w:trPr>
          <w:trHeight w:val="343"/>
        </w:trPr>
        <w:tc>
          <w:tcPr>
            <w:tcW w:w="2405" w:type="dxa"/>
            <w:vAlign w:val="center"/>
          </w:tcPr>
          <w:p w14:paraId="43106B4D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Planification</w:t>
            </w:r>
          </w:p>
        </w:tc>
        <w:tc>
          <w:tcPr>
            <w:tcW w:w="2977" w:type="dxa"/>
          </w:tcPr>
          <w:p w14:paraId="67F14BCD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Organisation personnelle</w:t>
            </w:r>
          </w:p>
          <w:p w14:paraId="2EF5E7B7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ctions simples ou complexes en étapes</w:t>
            </w:r>
          </w:p>
          <w:p w14:paraId="2AC73511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 xml:space="preserve">Résolution problèmes </w:t>
            </w:r>
          </w:p>
        </w:tc>
        <w:tc>
          <w:tcPr>
            <w:tcW w:w="2410" w:type="dxa"/>
          </w:tcPr>
          <w:p w14:paraId="374BA1FF" w14:textId="77777777" w:rsidR="0061026E" w:rsidRDefault="0061026E" w:rsidP="00745FA1"/>
        </w:tc>
        <w:tc>
          <w:tcPr>
            <w:tcW w:w="2409" w:type="dxa"/>
          </w:tcPr>
          <w:p w14:paraId="6B927ECA" w14:textId="77777777" w:rsidR="0061026E" w:rsidRDefault="0061026E" w:rsidP="00745FA1"/>
        </w:tc>
        <w:tc>
          <w:tcPr>
            <w:tcW w:w="3261" w:type="dxa"/>
          </w:tcPr>
          <w:p w14:paraId="6E16EC56" w14:textId="77777777" w:rsidR="0061026E" w:rsidRDefault="0061026E" w:rsidP="00745FA1"/>
        </w:tc>
        <w:tc>
          <w:tcPr>
            <w:tcW w:w="3685" w:type="dxa"/>
          </w:tcPr>
          <w:p w14:paraId="0075A13F" w14:textId="77777777" w:rsidR="0061026E" w:rsidRDefault="0061026E" w:rsidP="00745FA1"/>
        </w:tc>
        <w:tc>
          <w:tcPr>
            <w:tcW w:w="2268" w:type="dxa"/>
          </w:tcPr>
          <w:p w14:paraId="3BB7A70F" w14:textId="77777777" w:rsidR="0061026E" w:rsidRDefault="0061026E" w:rsidP="00745FA1"/>
        </w:tc>
        <w:tc>
          <w:tcPr>
            <w:tcW w:w="2268" w:type="dxa"/>
          </w:tcPr>
          <w:p w14:paraId="0F90B4A2" w14:textId="77777777" w:rsidR="0061026E" w:rsidRDefault="0061026E" w:rsidP="00745FA1"/>
        </w:tc>
      </w:tr>
      <w:tr w:rsidR="0061026E" w14:paraId="0B803021" w14:textId="77777777" w:rsidTr="00FA7688">
        <w:trPr>
          <w:trHeight w:val="343"/>
        </w:trPr>
        <w:tc>
          <w:tcPr>
            <w:tcW w:w="2405" w:type="dxa"/>
            <w:vAlign w:val="center"/>
          </w:tcPr>
          <w:p w14:paraId="4EDAA60A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Transferts compétences</w:t>
            </w:r>
          </w:p>
          <w:p w14:paraId="3520AFF1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0A7004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781D86" w14:textId="77777777" w:rsidR="0061026E" w:rsidRDefault="0061026E" w:rsidP="00745FA1">
            <w:pPr>
              <w:rPr>
                <w:b/>
                <w:sz w:val="20"/>
                <w:szCs w:val="20"/>
              </w:rPr>
            </w:pPr>
          </w:p>
          <w:p w14:paraId="0C116FE1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Adaptabilité</w:t>
            </w:r>
          </w:p>
          <w:p w14:paraId="13FDC82F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-aux situations</w:t>
            </w:r>
          </w:p>
          <w:p w14:paraId="09F56475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-aux personnes</w:t>
            </w:r>
          </w:p>
        </w:tc>
        <w:tc>
          <w:tcPr>
            <w:tcW w:w="2410" w:type="dxa"/>
          </w:tcPr>
          <w:p w14:paraId="261B8484" w14:textId="77777777" w:rsidR="0061026E" w:rsidRDefault="0061026E" w:rsidP="00745FA1"/>
        </w:tc>
        <w:tc>
          <w:tcPr>
            <w:tcW w:w="2409" w:type="dxa"/>
          </w:tcPr>
          <w:p w14:paraId="08B795A5" w14:textId="77777777" w:rsidR="0061026E" w:rsidRDefault="0061026E" w:rsidP="00745FA1"/>
        </w:tc>
        <w:tc>
          <w:tcPr>
            <w:tcW w:w="3261" w:type="dxa"/>
          </w:tcPr>
          <w:p w14:paraId="05F49EAE" w14:textId="77777777" w:rsidR="0061026E" w:rsidRDefault="0061026E" w:rsidP="00745FA1"/>
        </w:tc>
        <w:tc>
          <w:tcPr>
            <w:tcW w:w="3685" w:type="dxa"/>
          </w:tcPr>
          <w:p w14:paraId="1478347B" w14:textId="77777777" w:rsidR="0061026E" w:rsidRDefault="0061026E" w:rsidP="00745FA1"/>
        </w:tc>
        <w:tc>
          <w:tcPr>
            <w:tcW w:w="2268" w:type="dxa"/>
          </w:tcPr>
          <w:p w14:paraId="62822028" w14:textId="77777777" w:rsidR="0061026E" w:rsidRDefault="0061026E" w:rsidP="00745FA1"/>
        </w:tc>
        <w:tc>
          <w:tcPr>
            <w:tcW w:w="2268" w:type="dxa"/>
          </w:tcPr>
          <w:p w14:paraId="351897B1" w14:textId="77777777" w:rsidR="0061026E" w:rsidRDefault="0061026E" w:rsidP="00745FA1"/>
        </w:tc>
      </w:tr>
      <w:tr w:rsidR="0061026E" w14:paraId="0E6D83F6" w14:textId="77777777" w:rsidTr="00FA7688">
        <w:trPr>
          <w:trHeight w:val="343"/>
        </w:trPr>
        <w:tc>
          <w:tcPr>
            <w:tcW w:w="2405" w:type="dxa"/>
            <w:vAlign w:val="center"/>
          </w:tcPr>
          <w:p w14:paraId="4FC318C3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F02">
              <w:rPr>
                <w:rFonts w:ascii="Arial" w:hAnsi="Arial" w:cs="Arial"/>
                <w:b/>
                <w:sz w:val="24"/>
                <w:szCs w:val="24"/>
              </w:rPr>
              <w:t>Repérage temps</w:t>
            </w:r>
          </w:p>
          <w:p w14:paraId="0A99C237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C757F" w14:textId="77777777" w:rsidR="0061026E" w:rsidRPr="00345F02" w:rsidRDefault="0061026E" w:rsidP="0074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F467D9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Journée</w:t>
            </w:r>
          </w:p>
          <w:p w14:paraId="7240BA15" w14:textId="77777777" w:rsidR="0061026E" w:rsidRPr="00085329" w:rsidRDefault="0061026E" w:rsidP="00745FA1">
            <w:pPr>
              <w:rPr>
                <w:b/>
                <w:sz w:val="20"/>
                <w:szCs w:val="20"/>
              </w:rPr>
            </w:pPr>
            <w:r w:rsidRPr="00085329">
              <w:rPr>
                <w:b/>
                <w:sz w:val="20"/>
                <w:szCs w:val="20"/>
              </w:rPr>
              <w:t>Semaine</w:t>
            </w:r>
          </w:p>
          <w:p w14:paraId="382FB80F" w14:textId="77777777" w:rsidR="0061026E" w:rsidRPr="008627B3" w:rsidRDefault="0061026E" w:rsidP="00745FA1">
            <w:pPr>
              <w:rPr>
                <w:b/>
                <w:sz w:val="28"/>
                <w:szCs w:val="28"/>
              </w:rPr>
            </w:pPr>
            <w:r w:rsidRPr="00085329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2410" w:type="dxa"/>
          </w:tcPr>
          <w:p w14:paraId="19B4D7D1" w14:textId="77777777" w:rsidR="0061026E" w:rsidRDefault="0061026E" w:rsidP="00745FA1"/>
        </w:tc>
        <w:tc>
          <w:tcPr>
            <w:tcW w:w="2409" w:type="dxa"/>
          </w:tcPr>
          <w:p w14:paraId="49C82186" w14:textId="77777777" w:rsidR="0061026E" w:rsidRDefault="0061026E" w:rsidP="00745FA1"/>
        </w:tc>
        <w:tc>
          <w:tcPr>
            <w:tcW w:w="3261" w:type="dxa"/>
          </w:tcPr>
          <w:p w14:paraId="1DBAFF27" w14:textId="77777777" w:rsidR="0061026E" w:rsidRDefault="0061026E" w:rsidP="00745FA1"/>
        </w:tc>
        <w:tc>
          <w:tcPr>
            <w:tcW w:w="3685" w:type="dxa"/>
          </w:tcPr>
          <w:p w14:paraId="29DB3D1B" w14:textId="77777777" w:rsidR="0061026E" w:rsidRDefault="0061026E" w:rsidP="00745FA1"/>
        </w:tc>
        <w:tc>
          <w:tcPr>
            <w:tcW w:w="2268" w:type="dxa"/>
          </w:tcPr>
          <w:p w14:paraId="5AC408A7" w14:textId="77777777" w:rsidR="0061026E" w:rsidRDefault="0061026E" w:rsidP="00745FA1"/>
        </w:tc>
        <w:tc>
          <w:tcPr>
            <w:tcW w:w="2268" w:type="dxa"/>
          </w:tcPr>
          <w:p w14:paraId="2D8CD253" w14:textId="77777777" w:rsidR="0061026E" w:rsidRDefault="0061026E" w:rsidP="00745FA1"/>
        </w:tc>
      </w:tr>
    </w:tbl>
    <w:p w14:paraId="2ECB0F00" w14:textId="1B0AF8F6" w:rsidR="00E12824" w:rsidRDefault="00E12824"/>
    <w:sectPr w:rsidR="00E12824" w:rsidSect="0061026E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8343" w14:textId="77777777" w:rsidR="00F509BF" w:rsidRDefault="00F509BF" w:rsidP="0061026E">
      <w:pPr>
        <w:spacing w:after="0" w:line="240" w:lineRule="auto"/>
      </w:pPr>
      <w:r>
        <w:separator/>
      </w:r>
    </w:p>
  </w:endnote>
  <w:endnote w:type="continuationSeparator" w:id="0">
    <w:p w14:paraId="10F369A3" w14:textId="77777777" w:rsidR="00F509BF" w:rsidRDefault="00F509BF" w:rsidP="0061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50AA" w14:textId="77777777" w:rsidR="00F509BF" w:rsidRDefault="00F509BF" w:rsidP="0061026E">
      <w:pPr>
        <w:spacing w:after="0" w:line="240" w:lineRule="auto"/>
      </w:pPr>
      <w:r>
        <w:separator/>
      </w:r>
    </w:p>
  </w:footnote>
  <w:footnote w:type="continuationSeparator" w:id="0">
    <w:p w14:paraId="0B01AAC4" w14:textId="77777777" w:rsidR="00F509BF" w:rsidRDefault="00F509BF" w:rsidP="0061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8DFD" w14:textId="1F833E54" w:rsidR="0061026E" w:rsidRDefault="0061026E">
    <w:pPr>
      <w:pStyle w:val="En-tte"/>
    </w:pPr>
    <w:r w:rsidRPr="00EE0692">
      <w:rPr>
        <w:noProof/>
      </w:rPr>
      <w:drawing>
        <wp:inline distT="0" distB="0" distL="0" distR="0" wp14:anchorId="71EE7764" wp14:editId="64671DC1">
          <wp:extent cx="2209800" cy="65184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684" cy="65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17977F0" wp14:editId="4BFAF53F">
          <wp:extent cx="1342238" cy="706168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199" cy="72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  <w:p w14:paraId="035FA841" w14:textId="77777777" w:rsidR="0061026E" w:rsidRDefault="006102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6E"/>
    <w:rsid w:val="001635D5"/>
    <w:rsid w:val="00576BF3"/>
    <w:rsid w:val="0061026E"/>
    <w:rsid w:val="00826CFA"/>
    <w:rsid w:val="00BA793C"/>
    <w:rsid w:val="00C53099"/>
    <w:rsid w:val="00DB562D"/>
    <w:rsid w:val="00E12824"/>
    <w:rsid w:val="00F509BF"/>
    <w:rsid w:val="00FA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EABF"/>
  <w15:chartTrackingRefBased/>
  <w15:docId w15:val="{DB72C8D6-00C3-4A79-B424-86A8A5E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6E"/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10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0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02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02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02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02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02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02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02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0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0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0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026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026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026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026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026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026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026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610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2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610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026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61026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026E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61026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26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026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10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61026E"/>
  </w:style>
  <w:style w:type="paragraph" w:styleId="Pieddepage">
    <w:name w:val="footer"/>
    <w:basedOn w:val="Normal"/>
    <w:link w:val="PieddepageCar"/>
    <w:uiPriority w:val="99"/>
    <w:unhideWhenUsed/>
    <w:rsid w:val="00610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61026E"/>
  </w:style>
  <w:style w:type="table" w:styleId="Grilledutableau">
    <w:name w:val="Table Grid"/>
    <w:basedOn w:val="TableauNormal"/>
    <w:uiPriority w:val="59"/>
    <w:rsid w:val="006102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2C3-E031-49C2-9CB0-1E883FA6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85</Characters>
  <Application>Microsoft Office Word</Application>
  <DocSecurity>0</DocSecurity>
  <Lines>9</Lines>
  <Paragraphs>2</Paragraphs>
  <ScaleCrop>false</ScaleCrop>
  <Company>Academie de Grenobl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IX Karine</dc:creator>
  <cp:keywords/>
  <dc:description/>
  <cp:lastModifiedBy>DESSAIX Karine</cp:lastModifiedBy>
  <cp:revision>2</cp:revision>
  <dcterms:created xsi:type="dcterms:W3CDTF">2026-03-30T14:05:00Z</dcterms:created>
  <dcterms:modified xsi:type="dcterms:W3CDTF">2026-03-30T14:11:00Z</dcterms:modified>
</cp:coreProperties>
</file>